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5F" w:rsidRPr="007104DB" w:rsidRDefault="007104DB">
      <w:pPr>
        <w:rPr>
          <w:rFonts w:ascii="Times New Roman" w:hAnsi="Times New Roman" w:cs="Times New Roman"/>
          <w:sz w:val="28"/>
          <w:szCs w:val="28"/>
        </w:rPr>
      </w:pPr>
      <w:r w:rsidRPr="007104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ромадські слухання в межах громадських обговорень </w:t>
      </w:r>
      <w:proofErr w:type="spellStart"/>
      <w:r w:rsidRPr="007104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оєкту</w:t>
      </w:r>
      <w:proofErr w:type="spellEnd"/>
      <w:r w:rsidRPr="007104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генерального плану села Пійло </w:t>
      </w:r>
    </w:p>
    <w:p w:rsidR="007104DB" w:rsidRPr="007104DB" w:rsidRDefault="007104DB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104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0</w:t>
      </w:r>
      <w:r w:rsidRPr="007104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.02.2025</w:t>
      </w:r>
    </w:p>
    <w:p w:rsidR="00D67F44" w:rsidRDefault="007104DB">
      <w:hyperlink r:id="rId5" w:history="1">
        <w:r w:rsidRPr="001645DA">
          <w:rPr>
            <w:rStyle w:val="a3"/>
          </w:rPr>
          <w:t>https://www.youtube.com/watch?v=OtM-pSwGN0M&amp;feature=youtu.be</w:t>
        </w:r>
      </w:hyperlink>
    </w:p>
    <w:p w:rsidR="007104DB" w:rsidRDefault="007104DB">
      <w:bookmarkStart w:id="0" w:name="_GoBack"/>
      <w:bookmarkEnd w:id="0"/>
    </w:p>
    <w:sectPr w:rsidR="007104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D8"/>
    <w:rsid w:val="00355AD8"/>
    <w:rsid w:val="007104DB"/>
    <w:rsid w:val="0086445F"/>
    <w:rsid w:val="00D6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DA2A"/>
  <w15:chartTrackingRefBased/>
  <w15:docId w15:val="{CFE52FA9-5B08-4597-9E04-C72D7E70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4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45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864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tM-pSwGN0M&amp;feature=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5CC6-9DB9-414E-8973-715E3EE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1-22T13:24:00Z</dcterms:created>
  <dcterms:modified xsi:type="dcterms:W3CDTF">2025-02-21T12:00:00Z</dcterms:modified>
</cp:coreProperties>
</file>